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FC9A8" w14:textId="1884791A" w:rsidR="007656BF" w:rsidRDefault="00376475" w:rsidP="00086498">
      <w:r>
        <w:t>We need a logo design for our new scientific and clinical concept</w:t>
      </w:r>
      <w:r w:rsidR="00902A0E">
        <w:t xml:space="preserve"> of Dynamic Neurocognitive Imagery (DNI)</w:t>
      </w:r>
      <w:r>
        <w:t xml:space="preserve">. This concept is a new addition to an already-existing </w:t>
      </w:r>
      <w:r w:rsidR="00902A0E">
        <w:t xml:space="preserve">Franklin Method (FM) </w:t>
      </w:r>
      <w:r w:rsidR="007656BF">
        <w:t>one</w:t>
      </w:r>
      <w:r w:rsidR="00902A0E">
        <w:t>, which has</w:t>
      </w:r>
      <w:r w:rsidR="007656BF">
        <w:t xml:space="preserve"> its own </w:t>
      </w:r>
      <w:r>
        <w:t>logo</w:t>
      </w:r>
      <w:r w:rsidR="007656BF">
        <w:t xml:space="preserve"> (see below)</w:t>
      </w:r>
      <w:r w:rsidR="00902A0E">
        <w:t>*</w:t>
      </w:r>
      <w:r w:rsidR="007656BF">
        <w:t>. We anticipate that the two logos will communicate well with each other</w:t>
      </w:r>
      <w:r w:rsidR="00086498">
        <w:t>, with the new one emphasizing its scientific and academic aspects.</w:t>
      </w:r>
      <w:r w:rsidR="007656BF">
        <w:t xml:space="preserve"> </w:t>
      </w:r>
    </w:p>
    <w:p w14:paraId="6AF7EB0D" w14:textId="259B4453" w:rsidR="00376475" w:rsidRDefault="00376475" w:rsidP="00376475">
      <w:r>
        <w:t xml:space="preserve">The new </w:t>
      </w:r>
      <w:r w:rsidR="00902A0E">
        <w:t xml:space="preserve">DNI </w:t>
      </w:r>
      <w:r>
        <w:t xml:space="preserve">logo </w:t>
      </w:r>
      <w:r w:rsidR="007656BF">
        <w:t xml:space="preserve">will </w:t>
      </w:r>
      <w:r>
        <w:t xml:space="preserve">represent </w:t>
      </w:r>
      <w:r w:rsidR="00E429CD">
        <w:t>an</w:t>
      </w:r>
      <w:r>
        <w:t xml:space="preserve"> innovative scientific/academic approach towards imagery based on knowledge from anatomy, neuro-science, and human movement and the</w:t>
      </w:r>
      <w:r w:rsidR="007656BF">
        <w:t>in its</w:t>
      </w:r>
      <w:r>
        <w:t xml:space="preserve"> clinical applications to daily life and movement. We </w:t>
      </w:r>
      <w:r w:rsidR="007656BF">
        <w:t>imagine a</w:t>
      </w:r>
      <w:r>
        <w:t xml:space="preserve"> design </w:t>
      </w:r>
      <w:r w:rsidR="007656BF">
        <w:t>in</w:t>
      </w:r>
      <w:r>
        <w:t xml:space="preserve"> blue/light blue, gray, and potentially silver. </w:t>
      </w:r>
      <w:r w:rsidR="007656BF">
        <w:t>It will be used</w:t>
      </w:r>
      <w:r>
        <w:t xml:space="preserve"> in scientific conferences and presentations, workshops, printed materials (as a letterhead),</w:t>
      </w:r>
      <w:r w:rsidR="007656BF">
        <w:t xml:space="preserve"> </w:t>
      </w:r>
      <w:r>
        <w:t xml:space="preserve">on our website, for business cards, and as a signature on emails. </w:t>
      </w:r>
      <w:r w:rsidR="007656BF">
        <w:t>We want to</w:t>
      </w:r>
      <w:r>
        <w:t xml:space="preserve"> communicate professionalism, innovation, and customer-friendl</w:t>
      </w:r>
      <w:r w:rsidR="007656BF">
        <w:t>iness</w:t>
      </w:r>
      <w:r>
        <w:t>.</w:t>
      </w:r>
    </w:p>
    <w:p w14:paraId="44013454" w14:textId="4475BC04" w:rsidR="00376475" w:rsidRDefault="00902A0E" w:rsidP="00902A0E">
      <w:r>
        <w:t>P</w:t>
      </w:r>
      <w:r w:rsidR="007656BF">
        <w:t xml:space="preserve">lease include </w:t>
      </w:r>
      <w:r w:rsidR="00376475">
        <w:t>the 3 words "</w:t>
      </w:r>
      <w:r w:rsidR="007656BF">
        <w:t>D</w:t>
      </w:r>
      <w:r w:rsidR="00376475">
        <w:t>ynamic", "</w:t>
      </w:r>
      <w:r w:rsidR="007656BF">
        <w:t>N</w:t>
      </w:r>
      <w:r w:rsidR="00376475">
        <w:t>eurocognitive", and "</w:t>
      </w:r>
      <w:r w:rsidR="007656BF">
        <w:t>I</w:t>
      </w:r>
      <w:r w:rsidR="00376475">
        <w:t>magery"</w:t>
      </w:r>
      <w:r w:rsidR="007656BF">
        <w:t xml:space="preserve"> showing how </w:t>
      </w:r>
      <w:r w:rsidR="00376475">
        <w:t>the first letter of each word create</w:t>
      </w:r>
      <w:r w:rsidR="007656BF">
        <w:t>s</w:t>
      </w:r>
      <w:r w:rsidR="00376475">
        <w:t xml:space="preserve"> the term </w:t>
      </w:r>
      <w:r w:rsidR="007656BF">
        <w:t>“</w:t>
      </w:r>
      <w:r w:rsidR="00376475">
        <w:t>DNI</w:t>
      </w:r>
      <w:r w:rsidR="007656BF">
        <w:t>” on some of your sam</w:t>
      </w:r>
      <w:r>
        <w:t xml:space="preserve">ple designs. Also, please offer a suggestion or two for </w:t>
      </w:r>
      <w:r w:rsidR="007656BF">
        <w:t>a larger logo, one containing a wavy line underneath,</w:t>
      </w:r>
      <w:r>
        <w:t xml:space="preserve"> that we could</w:t>
      </w:r>
      <w:r w:rsidR="007656BF">
        <w:t xml:space="preserve"> use at the top of our Presentation slides. </w:t>
      </w:r>
      <w:r>
        <w:t xml:space="preserve">In all, </w:t>
      </w:r>
      <w:r w:rsidR="00376475">
        <w:t>we would like to see a few options, some containing a graphic in addition to the words</w:t>
      </w:r>
      <w:r w:rsidR="00E429CD">
        <w:t>:</w:t>
      </w:r>
      <w:r w:rsidR="00376475">
        <w:t xml:space="preserve"> Anything related to neurons, brain, movement, and human body is relevant.</w:t>
      </w:r>
    </w:p>
    <w:p w14:paraId="7D4155DA" w14:textId="77777777" w:rsidR="00E429CD" w:rsidRDefault="00E429CD" w:rsidP="00902A0E">
      <w:r>
        <w:t>Thank you.</w:t>
      </w:r>
      <w:bookmarkStart w:id="0" w:name="_GoBack"/>
      <w:bookmarkEnd w:id="0"/>
    </w:p>
    <w:p w14:paraId="4E877625" w14:textId="5CB17214" w:rsidR="007656BF" w:rsidRDefault="007656BF" w:rsidP="00086498">
      <w:r>
        <w:t>You can find us at</w:t>
      </w:r>
      <w:r w:rsidR="00376475">
        <w:t xml:space="preserve"> our website</w:t>
      </w:r>
      <w:r w:rsidR="00902A0E">
        <w:t>:</w:t>
      </w:r>
      <w:r w:rsidR="00376475">
        <w:t xml:space="preserve"> </w:t>
      </w:r>
      <w:r w:rsidR="00376475" w:rsidRPr="00086498">
        <w:rPr>
          <w:color w:val="0070C0"/>
        </w:rPr>
        <w:t xml:space="preserve">http://www.franklinmethod.com/ </w:t>
      </w:r>
    </w:p>
    <w:p w14:paraId="3DCC3D49" w14:textId="77777777" w:rsidR="007656BF" w:rsidRDefault="007656BF" w:rsidP="00376475"/>
    <w:p w14:paraId="5F57FD2C" w14:textId="10D2097C" w:rsidR="007656BF" w:rsidRDefault="00902A0E" w:rsidP="00376475">
      <w:r>
        <w:t>*</w:t>
      </w:r>
      <w:r w:rsidR="007656BF">
        <w:t>The Franklin Method logo:</w:t>
      </w:r>
    </w:p>
    <w:p w14:paraId="4D987127" w14:textId="77777777" w:rsidR="007656BF" w:rsidRDefault="007656BF" w:rsidP="00376475"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6C39BBC8" wp14:editId="7DE5E6F5">
            <wp:extent cx="2136941" cy="227821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09" cy="22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6BF" w:rsidSect="00376475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75"/>
    <w:rsid w:val="000245CF"/>
    <w:rsid w:val="00086498"/>
    <w:rsid w:val="00376475"/>
    <w:rsid w:val="006A23D6"/>
    <w:rsid w:val="007656BF"/>
    <w:rsid w:val="00902A0E"/>
    <w:rsid w:val="009776E8"/>
    <w:rsid w:val="00A6169B"/>
    <w:rsid w:val="00E4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EE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76475"/>
  </w:style>
  <w:style w:type="paragraph" w:styleId="a4">
    <w:name w:val="Balloon Text"/>
    <w:basedOn w:val="a"/>
    <w:link w:val="a5"/>
    <w:uiPriority w:val="99"/>
    <w:semiHidden/>
    <w:unhideWhenUsed/>
    <w:rsid w:val="007656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7656B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76475"/>
  </w:style>
  <w:style w:type="paragraph" w:styleId="a4">
    <w:name w:val="Balloon Text"/>
    <w:basedOn w:val="a"/>
    <w:link w:val="a5"/>
    <w:uiPriority w:val="99"/>
    <w:semiHidden/>
    <w:unhideWhenUsed/>
    <w:rsid w:val="007656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7656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CF342B-0C85-49C8-B705-BC65345E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</cp:lastModifiedBy>
  <cp:revision>2</cp:revision>
  <dcterms:created xsi:type="dcterms:W3CDTF">2017-02-23T17:50:00Z</dcterms:created>
  <dcterms:modified xsi:type="dcterms:W3CDTF">2017-02-23T17:50:00Z</dcterms:modified>
</cp:coreProperties>
</file>